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4D8E" w14:textId="77777777" w:rsidR="00116B7D" w:rsidRPr="00E069A3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9A3">
        <w:rPr>
          <w:rFonts w:ascii="Times New Roman" w:hAnsi="Times New Roman"/>
          <w:b/>
          <w:sz w:val="24"/>
          <w:szCs w:val="24"/>
        </w:rPr>
        <w:t>SMLOUVA O DÍLO A LICENČNÍ SMLOUVA</w:t>
      </w:r>
    </w:p>
    <w:p w14:paraId="777EEE4A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88571" w14:textId="77777777" w:rsidR="00116B7D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uzavřená ve smyslu ustanovení § </w:t>
      </w:r>
      <w:r>
        <w:rPr>
          <w:rFonts w:ascii="Times New Roman" w:hAnsi="Times New Roman"/>
          <w:sz w:val="24"/>
          <w:szCs w:val="24"/>
        </w:rPr>
        <w:t>2358</w:t>
      </w:r>
      <w:r w:rsidRPr="000853D8">
        <w:rPr>
          <w:rFonts w:ascii="Times New Roman" w:hAnsi="Times New Roman"/>
          <w:sz w:val="24"/>
          <w:szCs w:val="24"/>
        </w:rPr>
        <w:t xml:space="preserve"> a násl. </w:t>
      </w:r>
      <w:r>
        <w:rPr>
          <w:rFonts w:ascii="Times New Roman" w:hAnsi="Times New Roman"/>
          <w:sz w:val="24"/>
          <w:szCs w:val="24"/>
        </w:rPr>
        <w:t>a § 2586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ásl. zák. č. 89/2012 Sb., občanského zákoníku, ve znění pozdějších předpisů (dále jen „Občanský zákoník“),</w:t>
      </w:r>
      <w:r w:rsidRPr="000853D8">
        <w:rPr>
          <w:rFonts w:ascii="Times New Roman" w:hAnsi="Times New Roman"/>
          <w:sz w:val="24"/>
          <w:szCs w:val="24"/>
        </w:rPr>
        <w:t xml:space="preserve"> a podle zákona </w:t>
      </w:r>
    </w:p>
    <w:p w14:paraId="1F742F79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č. 121/2000 Sb. </w:t>
      </w:r>
      <w:r w:rsidRPr="00A31FD4">
        <w:rPr>
          <w:rFonts w:ascii="Times New Roman" w:hAnsi="Times New Roman"/>
          <w:sz w:val="24"/>
          <w:szCs w:val="24"/>
        </w:rPr>
        <w:t>o právu autorském, o právech souvisejících s</w:t>
      </w:r>
      <w:r>
        <w:rPr>
          <w:rFonts w:ascii="Times New Roman" w:hAnsi="Times New Roman"/>
          <w:sz w:val="24"/>
          <w:szCs w:val="24"/>
        </w:rPr>
        <w:t> </w:t>
      </w:r>
      <w:r w:rsidRPr="00A31FD4">
        <w:rPr>
          <w:rFonts w:ascii="Times New Roman" w:hAnsi="Times New Roman"/>
          <w:sz w:val="24"/>
          <w:szCs w:val="24"/>
        </w:rPr>
        <w:t>právem autorským a o změně některých zákonů</w:t>
      </w:r>
      <w:r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Pr="000853D8">
        <w:rPr>
          <w:rFonts w:ascii="Times New Roman" w:hAnsi="Times New Roman"/>
          <w:sz w:val="24"/>
          <w:szCs w:val="24"/>
        </w:rPr>
        <w:t>níže uvedeného dne, měsíce a roku mezi smluvními stranami, kterými jsou:</w:t>
      </w:r>
    </w:p>
    <w:p w14:paraId="474DEC41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</w:p>
    <w:p w14:paraId="136D5567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ražské jaro, o.p.s.,</w:t>
      </w:r>
      <w:r w:rsidRPr="000853D8">
        <w:rPr>
          <w:rFonts w:ascii="Times New Roman" w:hAnsi="Times New Roman"/>
          <w:sz w:val="24"/>
          <w:szCs w:val="24"/>
        </w:rPr>
        <w:t xml:space="preserve"> zapsaná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rejstříku obecně prospěšných společností vedeném Městským soudem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, Oddíl O, vložka 143, sídlem: Hellichova 18, 118 00 Praha 1</w:t>
      </w:r>
    </w:p>
    <w:p w14:paraId="64721773" w14:textId="0AE85BAA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jednající: </w:t>
      </w:r>
      <w:proofErr w:type="spellStart"/>
      <w:r w:rsidR="00D37AE4">
        <w:rPr>
          <w:rFonts w:ascii="Times New Roman" w:hAnsi="Times New Roman"/>
          <w:sz w:val="24"/>
          <w:szCs w:val="24"/>
        </w:rPr>
        <w:t>xxxxxxxxxxx</w:t>
      </w:r>
      <w:proofErr w:type="spellEnd"/>
      <w:r w:rsidRPr="000853D8">
        <w:rPr>
          <w:rFonts w:ascii="Times New Roman" w:hAnsi="Times New Roman"/>
          <w:sz w:val="24"/>
          <w:szCs w:val="24"/>
        </w:rPr>
        <w:t>, ředitel společnosti</w:t>
      </w:r>
    </w:p>
    <w:p w14:paraId="07FA781D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IČ: 25773194, DIČ: CZ 25773194</w:t>
      </w:r>
    </w:p>
    <w:p w14:paraId="2EDEA224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Bankovní spojení: Česká spořitelna, a.s., číslo účtu: 77 555522/0800</w:t>
      </w:r>
    </w:p>
    <w:p w14:paraId="2DFEFBFF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Pražské jaro“ nebo „Objednatel“) na straně jedné</w:t>
      </w:r>
    </w:p>
    <w:p w14:paraId="2A1632F7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a</w:t>
      </w:r>
    </w:p>
    <w:p w14:paraId="30ADF297" w14:textId="77777777" w:rsidR="00116B7D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mo v.o.s.</w:t>
      </w:r>
      <w:r w:rsidRPr="000853D8">
        <w:rPr>
          <w:rFonts w:ascii="Times New Roman" w:hAnsi="Times New Roman"/>
          <w:b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zapsaná v obchodním rejstříku vedeném u Městského soudu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>oddíl A, vložka 61512</w:t>
      </w:r>
      <w:r w:rsidRPr="000853D8">
        <w:rPr>
          <w:rFonts w:ascii="Times New Roman" w:hAnsi="Times New Roman"/>
          <w:sz w:val="24"/>
          <w:szCs w:val="24"/>
        </w:rPr>
        <w:t xml:space="preserve">, sídlem: </w:t>
      </w:r>
      <w:r w:rsidRPr="00E33873">
        <w:rPr>
          <w:rFonts w:ascii="Times New Roman" w:hAnsi="Times New Roman"/>
          <w:sz w:val="24"/>
          <w:szCs w:val="24"/>
        </w:rPr>
        <w:t>Biskupcova 1868/9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 xml:space="preserve">130 00 Praha 3 </w:t>
      </w:r>
    </w:p>
    <w:p w14:paraId="1C4061ED" w14:textId="73E17753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jednající: </w:t>
      </w:r>
      <w:proofErr w:type="spellStart"/>
      <w:r w:rsidR="00D37AE4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jednatel, </w:t>
      </w:r>
      <w:proofErr w:type="spellStart"/>
      <w:r w:rsidR="00D37AE4"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>, jednatel</w:t>
      </w:r>
    </w:p>
    <w:p w14:paraId="6CF9771E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IČ: </w:t>
      </w:r>
      <w:r w:rsidRPr="00FE43B4">
        <w:rPr>
          <w:rFonts w:ascii="Times New Roman" w:hAnsi="Times New Roman"/>
          <w:sz w:val="24"/>
          <w:szCs w:val="24"/>
        </w:rPr>
        <w:t>28398084</w:t>
      </w:r>
      <w:r w:rsidRPr="000853D8">
        <w:rPr>
          <w:rFonts w:ascii="Times New Roman" w:hAnsi="Times New Roman"/>
          <w:sz w:val="24"/>
          <w:szCs w:val="24"/>
        </w:rPr>
        <w:t xml:space="preserve">, DIČ: </w:t>
      </w:r>
      <w:r>
        <w:rPr>
          <w:rFonts w:ascii="Times New Roman" w:hAnsi="Times New Roman"/>
          <w:sz w:val="24"/>
          <w:szCs w:val="24"/>
        </w:rPr>
        <w:t>CZ</w:t>
      </w:r>
      <w:r w:rsidRPr="00FE43B4">
        <w:rPr>
          <w:rFonts w:ascii="Times New Roman" w:hAnsi="Times New Roman"/>
          <w:sz w:val="24"/>
          <w:szCs w:val="24"/>
        </w:rPr>
        <w:t>28398084</w:t>
      </w:r>
    </w:p>
    <w:p w14:paraId="395BB8AE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Bankovní spojení: </w:t>
      </w:r>
      <w:r w:rsidRPr="00FE43B4">
        <w:rPr>
          <w:rFonts w:ascii="Times New Roman" w:hAnsi="Times New Roman"/>
          <w:sz w:val="24"/>
          <w:szCs w:val="24"/>
        </w:rPr>
        <w:t>ČSOB a.s.</w:t>
      </w:r>
      <w:r w:rsidRPr="000853D8">
        <w:rPr>
          <w:rFonts w:ascii="Times New Roman" w:hAnsi="Times New Roman"/>
          <w:sz w:val="24"/>
          <w:szCs w:val="24"/>
        </w:rPr>
        <w:t xml:space="preserve">, číslo účtu </w:t>
      </w:r>
      <w:r w:rsidRPr="00FE43B4">
        <w:rPr>
          <w:rFonts w:ascii="Times New Roman" w:hAnsi="Times New Roman"/>
          <w:sz w:val="24"/>
          <w:szCs w:val="24"/>
        </w:rPr>
        <w:t>221813080/0300</w:t>
      </w:r>
    </w:p>
    <w:p w14:paraId="0EC8AB94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Zhotovitel“) na straně druhé</w:t>
      </w:r>
    </w:p>
    <w:p w14:paraId="436B015E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03A41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7B7EA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.</w:t>
      </w:r>
    </w:p>
    <w:p w14:paraId="0C075FDB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ředmět smlouvy</w:t>
      </w:r>
    </w:p>
    <w:p w14:paraId="11F511DA" w14:textId="72DC9F2F" w:rsidR="00116B7D" w:rsidRPr="000853D8" w:rsidRDefault="00116B7D" w:rsidP="0011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Zhotovitel se zavazuje provést pro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 xml:space="preserve">bjednatele </w:t>
      </w:r>
      <w:r>
        <w:rPr>
          <w:rFonts w:ascii="Times New Roman" w:hAnsi="Times New Roman"/>
          <w:sz w:val="24"/>
          <w:szCs w:val="24"/>
        </w:rPr>
        <w:t xml:space="preserve">dílo spočívající ve zhotovení </w:t>
      </w:r>
      <w:r w:rsidRPr="000853D8">
        <w:rPr>
          <w:rFonts w:ascii="Times New Roman" w:hAnsi="Times New Roman"/>
          <w:sz w:val="24"/>
          <w:szCs w:val="24"/>
        </w:rPr>
        <w:t>grafick</w:t>
      </w:r>
      <w:r>
        <w:rPr>
          <w:rFonts w:ascii="Times New Roman" w:hAnsi="Times New Roman"/>
          <w:sz w:val="24"/>
          <w:szCs w:val="24"/>
        </w:rPr>
        <w:t>ého</w:t>
      </w:r>
      <w:r w:rsidRPr="000853D8">
        <w:rPr>
          <w:rFonts w:ascii="Times New Roman" w:hAnsi="Times New Roman"/>
          <w:sz w:val="24"/>
          <w:szCs w:val="24"/>
        </w:rPr>
        <w:t xml:space="preserve"> design</w:t>
      </w:r>
      <w:r>
        <w:rPr>
          <w:rFonts w:ascii="Times New Roman" w:hAnsi="Times New Roman"/>
          <w:sz w:val="24"/>
          <w:szCs w:val="24"/>
        </w:rPr>
        <w:t>u</w:t>
      </w:r>
      <w:r w:rsidRPr="000853D8">
        <w:rPr>
          <w:rFonts w:ascii="Times New Roman" w:hAnsi="Times New Roman"/>
          <w:sz w:val="24"/>
          <w:szCs w:val="24"/>
        </w:rPr>
        <w:t xml:space="preserve"> a DTP propagačních a prezentačních materiálů </w:t>
      </w:r>
      <w:r w:rsidRPr="00116B7D">
        <w:rPr>
          <w:rFonts w:ascii="Times New Roman" w:hAnsi="Times New Roman"/>
          <w:b/>
          <w:bCs/>
          <w:sz w:val="24"/>
          <w:szCs w:val="24"/>
        </w:rPr>
        <w:t>Adventního koncertu 5. 12. 202</w:t>
      </w:r>
      <w:r w:rsidR="00D37AE4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dle Přílohy č. 1 této smlouvy</w:t>
      </w:r>
      <w:r>
        <w:rPr>
          <w:rFonts w:ascii="Times New Roman" w:hAnsi="Times New Roman"/>
          <w:sz w:val="24"/>
          <w:szCs w:val="24"/>
        </w:rPr>
        <w:t xml:space="preserve"> (dále jen „dílo“)</w:t>
      </w:r>
      <w:r w:rsidRPr="000853D8">
        <w:rPr>
          <w:rFonts w:ascii="Times New Roman" w:hAnsi="Times New Roman"/>
          <w:sz w:val="24"/>
          <w:szCs w:val="24"/>
        </w:rPr>
        <w:t>, a to řádně, včas a 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ohodnuté kvalitě</w:t>
      </w:r>
      <w:r>
        <w:rPr>
          <w:rFonts w:ascii="Times New Roman" w:hAnsi="Times New Roman"/>
          <w:sz w:val="24"/>
          <w:szCs w:val="24"/>
        </w:rPr>
        <w:t>,</w:t>
      </w:r>
      <w:r w:rsidRPr="000853D8">
        <w:rPr>
          <w:rFonts w:ascii="Times New Roman" w:hAnsi="Times New Roman"/>
          <w:sz w:val="24"/>
          <w:szCs w:val="24"/>
        </w:rPr>
        <w:t xml:space="preserve"> a Objednatel se zavazuje takto provedené dílo převzít a zaplatit za jeho zhotovení cenu podle čl. III. této smlouvy. </w:t>
      </w:r>
    </w:p>
    <w:p w14:paraId="01BAA201" w14:textId="77777777" w:rsidR="00116B7D" w:rsidRPr="000853D8" w:rsidRDefault="00116B7D" w:rsidP="0011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Předmětem této smlouvy je dále </w:t>
      </w:r>
      <w:r>
        <w:rPr>
          <w:rFonts w:ascii="Times New Roman" w:hAnsi="Times New Roman"/>
          <w:sz w:val="24"/>
          <w:szCs w:val="24"/>
        </w:rPr>
        <w:t xml:space="preserve">udělení </w:t>
      </w:r>
      <w:r w:rsidRPr="000853D8">
        <w:rPr>
          <w:rFonts w:ascii="Times New Roman" w:hAnsi="Times New Roman"/>
          <w:sz w:val="24"/>
          <w:szCs w:val="24"/>
        </w:rPr>
        <w:t>práv</w:t>
      </w:r>
      <w:r>
        <w:rPr>
          <w:rFonts w:ascii="Times New Roman" w:hAnsi="Times New Roman"/>
          <w:sz w:val="24"/>
          <w:szCs w:val="24"/>
        </w:rPr>
        <w:t>a</w:t>
      </w:r>
      <w:r w:rsidRPr="000853D8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užití veškerých grafických návrhů vytvořených Zhotovitelem </w:t>
      </w:r>
      <w:r>
        <w:rPr>
          <w:rFonts w:ascii="Times New Roman" w:hAnsi="Times New Roman"/>
          <w:sz w:val="24"/>
          <w:szCs w:val="24"/>
        </w:rPr>
        <w:t xml:space="preserve">Objednateli, a to </w:t>
      </w:r>
      <w:r w:rsidRPr="000853D8">
        <w:rPr>
          <w:rFonts w:ascii="Times New Roman" w:hAnsi="Times New Roman"/>
          <w:sz w:val="24"/>
          <w:szCs w:val="24"/>
        </w:rPr>
        <w:t>ke všem možným způsobům využití, jež povaha díla připouští</w:t>
      </w:r>
      <w:r>
        <w:rPr>
          <w:rFonts w:ascii="Times New Roman" w:hAnsi="Times New Roman"/>
          <w:sz w:val="24"/>
          <w:szCs w:val="24"/>
        </w:rPr>
        <w:t>,</w:t>
      </w:r>
      <w:r w:rsidRPr="000853D8">
        <w:rPr>
          <w:rFonts w:ascii="Times New Roman" w:hAnsi="Times New Roman"/>
          <w:sz w:val="24"/>
          <w:szCs w:val="24"/>
        </w:rPr>
        <w:t xml:space="preserve"> bez množstevního, časového a teritoriálního omezení. </w:t>
      </w:r>
    </w:p>
    <w:p w14:paraId="6FE5B09D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7657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I.</w:t>
      </w:r>
    </w:p>
    <w:p w14:paraId="2189C964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opis díla</w:t>
      </w:r>
    </w:p>
    <w:p w14:paraId="3DFFB661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Zhotovitel se zavazuje provádět dílo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nejvyšší možné dosažitelné profesionální kvalitě na základě podkladů od Objednatele a dle pokynů osob pověřených Objednavatelem dle čl. VII této smlouvy.</w:t>
      </w:r>
    </w:p>
    <w:p w14:paraId="160471CB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Objednatel se zavazuje průběžně předávat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 xml:space="preserve">hotoviteli závazné podklady pro provedení díla (mj. DTP a tiskové specifikace, texty, tabulky, fotografie, obrázky, loga) ve vzájemně odsouhlasených termínech tak, aby Zhotovitel mohl včas předat hotové dílo. </w:t>
      </w:r>
    </w:p>
    <w:p w14:paraId="438E4852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Součástí díla jsou také konzultace pro tiskové výstupy, obzvláště dozor technických parametrů</w:t>
      </w:r>
      <w:r>
        <w:rPr>
          <w:rFonts w:ascii="Times New Roman" w:hAnsi="Times New Roman"/>
          <w:sz w:val="24"/>
          <w:szCs w:val="24"/>
        </w:rPr>
        <w:t xml:space="preserve"> ze strany Zhotovitele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447947E2" w14:textId="77777777" w:rsidR="00116B7D" w:rsidRPr="000853D8" w:rsidRDefault="00116B7D" w:rsidP="00116B7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853D8">
        <w:rPr>
          <w:rFonts w:ascii="Times New Roman" w:hAnsi="Times New Roman"/>
          <w:sz w:val="24"/>
          <w:szCs w:val="24"/>
        </w:rPr>
        <w:t xml:space="preserve">. Zhotovitel </w:t>
      </w:r>
      <w:r>
        <w:rPr>
          <w:rFonts w:ascii="Times New Roman" w:hAnsi="Times New Roman"/>
          <w:sz w:val="24"/>
          <w:szCs w:val="24"/>
        </w:rPr>
        <w:t xml:space="preserve">touto smlouvou </w:t>
      </w:r>
      <w:r w:rsidRPr="000853D8">
        <w:rPr>
          <w:rFonts w:ascii="Times New Roman" w:hAnsi="Times New Roman"/>
          <w:sz w:val="24"/>
          <w:szCs w:val="24"/>
        </w:rPr>
        <w:t xml:space="preserve">poskytuje Objednateli licenci užít dílo jako </w:t>
      </w:r>
      <w:r>
        <w:rPr>
          <w:rFonts w:ascii="Times New Roman" w:hAnsi="Times New Roman"/>
          <w:sz w:val="24"/>
          <w:szCs w:val="24"/>
        </w:rPr>
        <w:t xml:space="preserve">licenci </w:t>
      </w:r>
      <w:r w:rsidRPr="000853D8">
        <w:rPr>
          <w:rFonts w:ascii="Times New Roman" w:hAnsi="Times New Roman"/>
          <w:sz w:val="24"/>
          <w:szCs w:val="24"/>
        </w:rPr>
        <w:t>výhradní. Objednatel je podle této smlouvy oprávněn bez souhlasu Zhotovitele poskytnout třetí osobě sublicenci.</w:t>
      </w:r>
    </w:p>
    <w:p w14:paraId="7BC777A0" w14:textId="77777777" w:rsidR="00116B7D" w:rsidRPr="000853D8" w:rsidRDefault="00116B7D" w:rsidP="00116B7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853D8">
        <w:rPr>
          <w:rFonts w:ascii="Times New Roman" w:hAnsi="Times New Roman"/>
          <w:sz w:val="24"/>
          <w:szCs w:val="24"/>
        </w:rPr>
        <w:t xml:space="preserve">. Objednatel </w:t>
      </w:r>
      <w:r>
        <w:rPr>
          <w:rFonts w:ascii="Times New Roman" w:hAnsi="Times New Roman"/>
          <w:sz w:val="24"/>
          <w:szCs w:val="24"/>
        </w:rPr>
        <w:t>není povinen</w:t>
      </w:r>
      <w:r w:rsidRPr="000853D8">
        <w:rPr>
          <w:rFonts w:ascii="Times New Roman" w:hAnsi="Times New Roman"/>
          <w:sz w:val="24"/>
          <w:szCs w:val="24"/>
        </w:rPr>
        <w:t xml:space="preserve"> dodané dílo a licence využít. </w:t>
      </w:r>
    </w:p>
    <w:p w14:paraId="2E451CC1" w14:textId="77777777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CD3AF" w14:textId="77777777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1A38F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C8D9F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14:paraId="79020372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Cena za dílo</w:t>
      </w:r>
    </w:p>
    <w:p w14:paraId="5D4B21D3" w14:textId="2740EE7B" w:rsidR="00116B7D" w:rsidRPr="00057DC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CD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 xml:space="preserve">za zhotovení </w:t>
      </w:r>
      <w:r w:rsidRPr="00057DCD">
        <w:rPr>
          <w:rFonts w:ascii="Times New Roman" w:hAnsi="Times New Roman"/>
          <w:sz w:val="24"/>
          <w:szCs w:val="24"/>
        </w:rPr>
        <w:t>díla a</w:t>
      </w:r>
      <w:r>
        <w:rPr>
          <w:rFonts w:ascii="Times New Roman" w:hAnsi="Times New Roman"/>
          <w:sz w:val="24"/>
          <w:szCs w:val="24"/>
        </w:rPr>
        <w:t xml:space="preserve"> udělení</w:t>
      </w:r>
      <w:r w:rsidRPr="00057DCD">
        <w:rPr>
          <w:rFonts w:ascii="Times New Roman" w:hAnsi="Times New Roman"/>
          <w:sz w:val="24"/>
          <w:szCs w:val="24"/>
        </w:rPr>
        <w:t xml:space="preserve"> licencí </w:t>
      </w:r>
      <w:r>
        <w:rPr>
          <w:rFonts w:ascii="Times New Roman" w:hAnsi="Times New Roman"/>
          <w:sz w:val="24"/>
          <w:szCs w:val="24"/>
        </w:rPr>
        <w:t>dle</w:t>
      </w:r>
      <w:r w:rsidRPr="00057DCD">
        <w:rPr>
          <w:rFonts w:ascii="Times New Roman" w:hAnsi="Times New Roman"/>
          <w:sz w:val="24"/>
          <w:szCs w:val="24"/>
        </w:rPr>
        <w:t xml:space="preserve"> čl. I. a II. a příloh této smlouvy byla dohodnuta mezi smluvními stranami na </w:t>
      </w:r>
      <w:r>
        <w:rPr>
          <w:rFonts w:ascii="Times New Roman" w:hAnsi="Times New Roman"/>
          <w:sz w:val="24"/>
          <w:szCs w:val="24"/>
        </w:rPr>
        <w:t xml:space="preserve">celkovou částku ve výši </w:t>
      </w:r>
      <w:proofErr w:type="gramStart"/>
      <w:r>
        <w:rPr>
          <w:rFonts w:ascii="Times New Roman" w:hAnsi="Times New Roman"/>
          <w:sz w:val="24"/>
          <w:szCs w:val="24"/>
        </w:rPr>
        <w:t>80</w:t>
      </w:r>
      <w:r w:rsidRPr="00057DCD">
        <w:rPr>
          <w:rFonts w:ascii="Times New Roman" w:hAnsi="Times New Roman"/>
          <w:sz w:val="24"/>
          <w:szCs w:val="24"/>
        </w:rPr>
        <w:t>.000,-</w:t>
      </w:r>
      <w:proofErr w:type="gramEnd"/>
      <w:r w:rsidRPr="00057DCD">
        <w:rPr>
          <w:rFonts w:ascii="Times New Roman" w:hAnsi="Times New Roman"/>
          <w:sz w:val="24"/>
          <w:szCs w:val="24"/>
        </w:rPr>
        <w:t xml:space="preserve"> Kč + příslušná výše DPH</w:t>
      </w:r>
      <w:r>
        <w:rPr>
          <w:rFonts w:ascii="Times New Roman" w:hAnsi="Times New Roman"/>
          <w:sz w:val="24"/>
          <w:szCs w:val="24"/>
        </w:rPr>
        <w:t>, a byla stanovena jako cena pevná, konečná a nepřekročitelná. Žádná ze smluvních stran není oprávněna následně požadovat změnu ceny s odůvodněním, že si plnění díla vyžádalo větší úsilí či neočekávaně vyšší/nižší náklady</w:t>
      </w:r>
      <w:r w:rsidRPr="00057DCD">
        <w:rPr>
          <w:rFonts w:ascii="Times New Roman" w:hAnsi="Times New Roman"/>
          <w:sz w:val="24"/>
          <w:szCs w:val="24"/>
        </w:rPr>
        <w:t>.</w:t>
      </w:r>
    </w:p>
    <w:p w14:paraId="265D8DC5" w14:textId="77777777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48A8B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b/>
          <w:sz w:val="24"/>
          <w:szCs w:val="24"/>
        </w:rPr>
        <w:t>IV.</w:t>
      </w:r>
    </w:p>
    <w:p w14:paraId="2513D761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latební podmínky</w:t>
      </w:r>
    </w:p>
    <w:p w14:paraId="053A78D6" w14:textId="0F6FF8AA" w:rsidR="00116B7D" w:rsidRDefault="00116B7D" w:rsidP="00116B7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546A1">
        <w:rPr>
          <w:rFonts w:ascii="Times New Roman" w:hAnsi="Times New Roman"/>
          <w:sz w:val="24"/>
          <w:szCs w:val="24"/>
        </w:rPr>
        <w:t>Objednavatel se zavazuje, že</w:t>
      </w:r>
      <w:r>
        <w:rPr>
          <w:rFonts w:ascii="Times New Roman" w:hAnsi="Times New Roman"/>
          <w:sz w:val="24"/>
          <w:szCs w:val="24"/>
        </w:rPr>
        <w:t xml:space="preserve"> za</w:t>
      </w:r>
      <w:r w:rsidRPr="00F54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aná díla a poskytnuté licence zaplatí celkem </w:t>
      </w:r>
      <w:proofErr w:type="gramStart"/>
      <w:r>
        <w:rPr>
          <w:rFonts w:ascii="Times New Roman" w:hAnsi="Times New Roman"/>
          <w:sz w:val="24"/>
          <w:szCs w:val="24"/>
        </w:rPr>
        <w:t>80.000,-</w:t>
      </w:r>
      <w:proofErr w:type="gramEnd"/>
      <w:r>
        <w:rPr>
          <w:rFonts w:ascii="Times New Roman" w:hAnsi="Times New Roman"/>
          <w:sz w:val="24"/>
          <w:szCs w:val="24"/>
        </w:rPr>
        <w:t xml:space="preserve"> Kč + DPH s tím, že cena za dílo bude uhrazena celkem v </w:t>
      </w:r>
      <w:r w:rsidR="00A022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splátkách dle odst. 2. níže. </w:t>
      </w:r>
    </w:p>
    <w:p w14:paraId="2F3A5FFE" w14:textId="2B9B24DB" w:rsidR="00116B7D" w:rsidRDefault="00116B7D" w:rsidP="00116B7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hotovitel vystaví faktury následovně: </w:t>
      </w:r>
    </w:p>
    <w:p w14:paraId="6D815A3A" w14:textId="55922287" w:rsidR="00116B7D" w:rsidRDefault="00116B7D" w:rsidP="00116B7D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11. 2023 na 35.000,- Kč + DPH za dílo a </w:t>
      </w:r>
      <w:proofErr w:type="gramStart"/>
      <w:r>
        <w:rPr>
          <w:rFonts w:ascii="Times New Roman" w:hAnsi="Times New Roman"/>
          <w:sz w:val="24"/>
          <w:szCs w:val="24"/>
        </w:rPr>
        <w:t>5.000,-</w:t>
      </w:r>
      <w:proofErr w:type="gramEnd"/>
      <w:r>
        <w:rPr>
          <w:rFonts w:ascii="Times New Roman" w:hAnsi="Times New Roman"/>
          <w:sz w:val="24"/>
          <w:szCs w:val="24"/>
        </w:rPr>
        <w:t xml:space="preserve"> + DPH za licence</w:t>
      </w:r>
    </w:p>
    <w:p w14:paraId="47E46E69" w14:textId="77777777" w:rsidR="00116B7D" w:rsidRDefault="00116B7D" w:rsidP="00116B7D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12. 2023 na 35.000,- Kč + DPH za dílo a </w:t>
      </w:r>
      <w:proofErr w:type="gramStart"/>
      <w:r>
        <w:rPr>
          <w:rFonts w:ascii="Times New Roman" w:hAnsi="Times New Roman"/>
          <w:sz w:val="24"/>
          <w:szCs w:val="24"/>
        </w:rPr>
        <w:t>5.000,-</w:t>
      </w:r>
      <w:proofErr w:type="gramEnd"/>
      <w:r>
        <w:rPr>
          <w:rFonts w:ascii="Times New Roman" w:hAnsi="Times New Roman"/>
          <w:sz w:val="24"/>
          <w:szCs w:val="24"/>
        </w:rPr>
        <w:t xml:space="preserve"> + DPH za licence</w:t>
      </w:r>
    </w:p>
    <w:p w14:paraId="22C0D1D0" w14:textId="4BE14181" w:rsidR="00116B7D" w:rsidRDefault="00116B7D" w:rsidP="00116B7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46A1">
        <w:rPr>
          <w:rFonts w:ascii="Times New Roman" w:hAnsi="Times New Roman"/>
          <w:sz w:val="24"/>
          <w:szCs w:val="24"/>
        </w:rPr>
        <w:t>Zhotovitel zašle faktury s</w:t>
      </w:r>
      <w:r>
        <w:rPr>
          <w:rFonts w:ascii="Times New Roman" w:hAnsi="Times New Roman"/>
          <w:sz w:val="24"/>
          <w:szCs w:val="24"/>
        </w:rPr>
        <w:t> </w:t>
      </w:r>
      <w:r w:rsidRPr="00F546A1">
        <w:rPr>
          <w:rFonts w:ascii="Times New Roman" w:hAnsi="Times New Roman"/>
          <w:sz w:val="24"/>
          <w:szCs w:val="24"/>
        </w:rPr>
        <w:t>dvoutýdenním datem splatnosti od vydání</w:t>
      </w:r>
      <w:r>
        <w:rPr>
          <w:rFonts w:ascii="Times New Roman" w:hAnsi="Times New Roman"/>
          <w:sz w:val="24"/>
          <w:szCs w:val="24"/>
        </w:rPr>
        <w:t>,</w:t>
      </w:r>
      <w:r w:rsidRPr="00F546A1">
        <w:rPr>
          <w:rFonts w:ascii="Times New Roman" w:hAnsi="Times New Roman"/>
          <w:sz w:val="24"/>
          <w:szCs w:val="24"/>
        </w:rPr>
        <w:t xml:space="preserve"> a to elektronicky na adresu </w:t>
      </w:r>
      <w:proofErr w:type="spellStart"/>
      <w:r w:rsidR="00D37AE4">
        <w:rPr>
          <w:rFonts w:ascii="Times New Roman" w:hAnsi="Times New Roman"/>
          <w:sz w:val="24"/>
          <w:szCs w:val="24"/>
        </w:rPr>
        <w:t>xxxxxxxxxxx</w:t>
      </w:r>
      <w:proofErr w:type="spellEnd"/>
      <w:r w:rsidRPr="00F546A1">
        <w:rPr>
          <w:rFonts w:ascii="Times New Roman" w:hAnsi="Times New Roman"/>
          <w:sz w:val="24"/>
          <w:szCs w:val="24"/>
        </w:rPr>
        <w:t>.</w:t>
      </w:r>
    </w:p>
    <w:p w14:paraId="5A3DE12B" w14:textId="77777777" w:rsidR="00116B7D" w:rsidRPr="005C4415" w:rsidRDefault="00116B7D" w:rsidP="00116B7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4415">
        <w:rPr>
          <w:rFonts w:ascii="Times New Roman" w:hAnsi="Times New Roman"/>
          <w:sz w:val="24"/>
          <w:szCs w:val="24"/>
        </w:rPr>
        <w:t>Nebude-li faktura obsahovat náležitosti stanovené právními předpisy a/nebo touto smlouvou a/nebo v</w:t>
      </w:r>
      <w:r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 xml:space="preserve">ní budou uvedeny nesprávné a/nebo neúplné údaje, je </w:t>
      </w:r>
      <w:r>
        <w:rPr>
          <w:rFonts w:ascii="Times New Roman" w:hAnsi="Times New Roman"/>
          <w:sz w:val="24"/>
          <w:szCs w:val="24"/>
        </w:rPr>
        <w:t>Objednatel</w:t>
      </w:r>
      <w:r w:rsidRPr="005C4415">
        <w:rPr>
          <w:rFonts w:ascii="Times New Roman" w:hAnsi="Times New Roman"/>
          <w:sz w:val="24"/>
          <w:szCs w:val="24"/>
        </w:rPr>
        <w:t xml:space="preserve"> oprávněn vrátit takovou fakturu </w:t>
      </w:r>
      <w:r>
        <w:rPr>
          <w:rFonts w:ascii="Times New Roman" w:hAnsi="Times New Roman"/>
          <w:sz w:val="24"/>
          <w:szCs w:val="24"/>
        </w:rPr>
        <w:t>Zhotoviteli</w:t>
      </w:r>
      <w:r w:rsidRPr="005C4415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>opravě, a to i opakovaně. V</w:t>
      </w:r>
      <w:r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 xml:space="preserve">takovém případě se </w:t>
      </w:r>
      <w:proofErr w:type="gramStart"/>
      <w:r w:rsidRPr="005C4415">
        <w:rPr>
          <w:rFonts w:ascii="Times New Roman" w:hAnsi="Times New Roman"/>
          <w:sz w:val="24"/>
          <w:szCs w:val="24"/>
        </w:rPr>
        <w:t>přeruší</w:t>
      </w:r>
      <w:proofErr w:type="gramEnd"/>
      <w:r w:rsidRPr="005C4415">
        <w:rPr>
          <w:rFonts w:ascii="Times New Roman" w:hAnsi="Times New Roman"/>
          <w:sz w:val="24"/>
          <w:szCs w:val="24"/>
        </w:rPr>
        <w:t xml:space="preserve"> běh lhůty splatnosti a nová lhůta splatnosti započne běžet dnem doručení řádně opravené faktury </w:t>
      </w:r>
      <w:r>
        <w:rPr>
          <w:rFonts w:ascii="Times New Roman" w:hAnsi="Times New Roman"/>
          <w:sz w:val="24"/>
          <w:szCs w:val="24"/>
        </w:rPr>
        <w:t>Zhotovitele.</w:t>
      </w:r>
    </w:p>
    <w:p w14:paraId="12F408D6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3C7E5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.</w:t>
      </w:r>
    </w:p>
    <w:p w14:paraId="271860FA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Dodací lhůty</w:t>
      </w:r>
    </w:p>
    <w:p w14:paraId="6D4D26EB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Zhotovitel se zavazuje k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dodržení termínů </w:t>
      </w:r>
      <w:r>
        <w:rPr>
          <w:rFonts w:ascii="Times New Roman" w:hAnsi="Times New Roman"/>
          <w:sz w:val="24"/>
          <w:szCs w:val="24"/>
        </w:rPr>
        <w:t xml:space="preserve">pro předání díla či jeho částí </w:t>
      </w:r>
      <w:r w:rsidRPr="000853D8">
        <w:rPr>
          <w:rFonts w:ascii="Times New Roman" w:hAnsi="Times New Roman"/>
          <w:sz w:val="24"/>
          <w:szCs w:val="24"/>
        </w:rPr>
        <w:t xml:space="preserve">dle </w:t>
      </w:r>
      <w:r w:rsidRPr="000853D8">
        <w:rPr>
          <w:rFonts w:ascii="Times New Roman" w:hAnsi="Times New Roman"/>
          <w:i/>
          <w:sz w:val="24"/>
          <w:szCs w:val="24"/>
        </w:rPr>
        <w:t>Přílohy č. 1</w:t>
      </w:r>
      <w:r w:rsidRPr="000853D8">
        <w:rPr>
          <w:rFonts w:ascii="Times New Roman" w:hAnsi="Times New Roman"/>
          <w:sz w:val="24"/>
          <w:szCs w:val="24"/>
        </w:rPr>
        <w:t>, které budou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rámci uvedených měsíců upřesňovány e-mailovou komunikací</w:t>
      </w:r>
      <w:r w:rsidRPr="000853D8">
        <w:rPr>
          <w:rFonts w:ascii="Times New Roman" w:hAnsi="Times New Roman"/>
          <w:i/>
          <w:sz w:val="24"/>
          <w:szCs w:val="24"/>
        </w:rPr>
        <w:t>.</w:t>
      </w:r>
      <w:r w:rsidRPr="000853D8">
        <w:rPr>
          <w:rFonts w:ascii="Times New Roman" w:hAnsi="Times New Roman"/>
          <w:sz w:val="24"/>
          <w:szCs w:val="24"/>
        </w:rPr>
        <w:t xml:space="preserve"> </w:t>
      </w:r>
    </w:p>
    <w:p w14:paraId="43DAE5E1" w14:textId="3A97B0F9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Smluvní strany se dohodly, že termíny uvedené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i/>
          <w:sz w:val="24"/>
          <w:szCs w:val="24"/>
        </w:rPr>
        <w:t>Příloze č. 1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resp. poslední dny příslušných měsíců) </w:t>
      </w:r>
      <w:r w:rsidRPr="000853D8">
        <w:rPr>
          <w:rFonts w:ascii="Times New Roman" w:hAnsi="Times New Roman"/>
          <w:sz w:val="24"/>
          <w:szCs w:val="24"/>
        </w:rPr>
        <w:t>jsou nejzazšími termíny pro předání a převzetí díla</w:t>
      </w:r>
      <w:r>
        <w:rPr>
          <w:rFonts w:ascii="Times New Roman" w:hAnsi="Times New Roman"/>
          <w:sz w:val="24"/>
          <w:szCs w:val="24"/>
        </w:rPr>
        <w:t xml:space="preserve"> či jeho částí</w:t>
      </w:r>
      <w:r w:rsidRPr="000853D8">
        <w:rPr>
          <w:rFonts w:ascii="Times New Roman" w:hAnsi="Times New Roman"/>
          <w:sz w:val="24"/>
          <w:szCs w:val="24"/>
        </w:rPr>
        <w:t>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této lhůtě je třeba počítat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3denní lhůtou (pracovní dny) pro případné připomínky ze strany Objednatele a jejich následné zapracování do definitivní verze díla.</w:t>
      </w:r>
      <w:r>
        <w:rPr>
          <w:rFonts w:ascii="Times New Roman" w:hAnsi="Times New Roman"/>
          <w:sz w:val="24"/>
          <w:szCs w:val="24"/>
        </w:rPr>
        <w:t xml:space="preserve"> Zhotovitel je tedy povinen předat dílo či jeho části nejpozději 3 dny před termínem stanoveným v</w:t>
      </w:r>
      <w:r>
        <w:rPr>
          <w:rFonts w:ascii="Times New Roman" w:hAnsi="Times New Roman"/>
          <w:i/>
          <w:sz w:val="24"/>
          <w:szCs w:val="24"/>
        </w:rPr>
        <w:t> </w:t>
      </w:r>
      <w:r w:rsidRPr="000853D8">
        <w:rPr>
          <w:rFonts w:ascii="Times New Roman" w:hAnsi="Times New Roman"/>
          <w:i/>
          <w:sz w:val="24"/>
          <w:szCs w:val="24"/>
        </w:rPr>
        <w:t>Příloze č. 1</w:t>
      </w:r>
      <w:r w:rsidRPr="00936984">
        <w:rPr>
          <w:rFonts w:ascii="Times New Roman" w:hAnsi="Times New Roman"/>
          <w:iCs/>
          <w:sz w:val="24"/>
          <w:szCs w:val="24"/>
        </w:rPr>
        <w:t>.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vzetí díla nebo jeho částí potvrdí Objednatel e-mailem</w:t>
      </w:r>
      <w:r w:rsidR="000875FA" w:rsidRPr="00C67F3D">
        <w:rPr>
          <w:rFonts w:ascii="Times New Roman" w:hAnsi="Times New Roman"/>
          <w:sz w:val="24"/>
          <w:szCs w:val="24"/>
        </w:rPr>
        <w:t>/přijetím v interním systému Teams</w:t>
      </w:r>
      <w:r w:rsidR="000875FA">
        <w:rPr>
          <w:rFonts w:ascii="Times New Roman" w:hAnsi="Times New Roman"/>
          <w:sz w:val="24"/>
          <w:szCs w:val="24"/>
        </w:rPr>
        <w:t>.</w:t>
      </w:r>
    </w:p>
    <w:p w14:paraId="3FB1C0C8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Objednatel je povinen takto provedené dílo bez vad a nedodělků bránících řádnému užívání převzít.</w:t>
      </w:r>
    </w:p>
    <w:p w14:paraId="213D7C8B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FA9B3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.</w:t>
      </w:r>
    </w:p>
    <w:p w14:paraId="757E239F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dpovědnost za vady</w:t>
      </w:r>
    </w:p>
    <w:p w14:paraId="032984AD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Smluvní strany se dohodly na tom, že pro vztahy vyplývající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této smlouvy platí ustanovení § </w:t>
      </w:r>
      <w:r>
        <w:rPr>
          <w:rFonts w:ascii="Times New Roman" w:hAnsi="Times New Roman"/>
          <w:sz w:val="24"/>
          <w:szCs w:val="24"/>
        </w:rPr>
        <w:t>2615</w:t>
      </w:r>
      <w:r w:rsidRPr="000853D8">
        <w:rPr>
          <w:rFonts w:ascii="Times New Roman" w:hAnsi="Times New Roman"/>
          <w:sz w:val="24"/>
          <w:szCs w:val="24"/>
        </w:rPr>
        <w:t> a násl. Ob</w:t>
      </w:r>
      <w:r>
        <w:rPr>
          <w:rFonts w:ascii="Times New Roman" w:hAnsi="Times New Roman"/>
          <w:sz w:val="24"/>
          <w:szCs w:val="24"/>
        </w:rPr>
        <w:t>čanského</w:t>
      </w:r>
      <w:r w:rsidRPr="000853D8">
        <w:rPr>
          <w:rFonts w:ascii="Times New Roman" w:hAnsi="Times New Roman"/>
          <w:sz w:val="24"/>
          <w:szCs w:val="24"/>
        </w:rPr>
        <w:t xml:space="preserve"> zákoníku. Zhotovitel je povinen na vlastní náklady dílo nebo příp. nedodělky díla dle připomínek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e opravit, a to neprodleně poté, co se o těchto připomínkách dozvěděl</w:t>
      </w:r>
      <w:r>
        <w:rPr>
          <w:rFonts w:ascii="Times New Roman" w:hAnsi="Times New Roman"/>
          <w:sz w:val="24"/>
          <w:szCs w:val="24"/>
        </w:rPr>
        <w:t>, a to nejpozději do tří pracovních dnů od přijetí připomínek</w:t>
      </w:r>
      <w:r w:rsidRPr="000853D8">
        <w:rPr>
          <w:rFonts w:ascii="Times New Roman" w:hAnsi="Times New Roman"/>
          <w:sz w:val="24"/>
          <w:szCs w:val="24"/>
        </w:rPr>
        <w:t xml:space="preserve">. </w:t>
      </w:r>
    </w:p>
    <w:p w14:paraId="6AD38257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Připomínky k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ílu je Objednatel povinen provést písemně prostřednictvím e-mailu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ípadě, že Zhotovitel neopraví dílo dle připomínek Objednatele ve lhůtě pěti pracovních dnů, je Objednatel oprávněn zajistit odstranění vady u jiného subjektu a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 xml:space="preserve">hotovitel se zavazuje uhradit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i veškeré náklady vzniklé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souvislosti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takovýmto odstraněním vad. </w:t>
      </w:r>
    </w:p>
    <w:p w14:paraId="4F3C24DD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F1A5C" w14:textId="77777777" w:rsidR="00116B7D" w:rsidRDefault="00116B7D" w:rsidP="00116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8320BA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lastRenderedPageBreak/>
        <w:t>VII.</w:t>
      </w:r>
    </w:p>
    <w:p w14:paraId="698B4939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soby jednající za Objednatele</w:t>
      </w:r>
    </w:p>
    <w:p w14:paraId="1F84FEC1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Osoby pověřené jednáním se Zhotovitelem:</w:t>
      </w:r>
    </w:p>
    <w:p w14:paraId="791EF249" w14:textId="1CBAD9C8" w:rsidR="00116B7D" w:rsidRPr="000853D8" w:rsidRDefault="00D37AE4" w:rsidP="00116B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3341C25F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A870E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II.</w:t>
      </w:r>
    </w:p>
    <w:p w14:paraId="00AC2E68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Sankční ustanovení</w:t>
      </w:r>
    </w:p>
    <w:p w14:paraId="687D0B3E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prodlení Objednatele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lacením za dodan</w:t>
      </w:r>
      <w:r>
        <w:rPr>
          <w:rFonts w:ascii="Times New Roman" w:hAnsi="Times New Roman"/>
          <w:sz w:val="24"/>
          <w:szCs w:val="24"/>
        </w:rPr>
        <w:t>é</w:t>
      </w:r>
      <w:r w:rsidRPr="000853D8">
        <w:rPr>
          <w:rFonts w:ascii="Times New Roman" w:hAnsi="Times New Roman"/>
          <w:sz w:val="24"/>
          <w:szCs w:val="24"/>
        </w:rPr>
        <w:t xml:space="preserve"> díl</w:t>
      </w:r>
      <w:r>
        <w:rPr>
          <w:rFonts w:ascii="Times New Roman" w:hAnsi="Times New Roman"/>
          <w:sz w:val="24"/>
          <w:szCs w:val="24"/>
        </w:rPr>
        <w:t>o či jeho části</w:t>
      </w:r>
      <w:r w:rsidRPr="000853D8">
        <w:rPr>
          <w:rFonts w:ascii="Times New Roman" w:hAnsi="Times New Roman"/>
          <w:sz w:val="24"/>
          <w:szCs w:val="24"/>
        </w:rPr>
        <w:t xml:space="preserve"> a licence podle této smlouvy delšího než 14 dnů je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>hotovitel oprávněn přerušit práce na zhotovování díla, a to do doby uhrazení dlužné částky Objednatelem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ípadě prodlení Objednatele se zaplacením faktury je Objednatel povinen uhradit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>hotoviteli úrok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odlení ve výši 0,1 %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dlužné částky za každý den prodlení. </w:t>
      </w:r>
    </w:p>
    <w:p w14:paraId="202543F6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prodlení Zhotovitele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edáním díla je Zhotovitel povinen zaplatit Objednateli smluvní pokutu 1.000 Kč za každý den prodlení. </w:t>
      </w:r>
    </w:p>
    <w:p w14:paraId="50ACEBAA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9B48C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X.</w:t>
      </w:r>
    </w:p>
    <w:p w14:paraId="7EF025E3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měny smlouvy, odstoupení</w:t>
      </w:r>
    </w:p>
    <w:p w14:paraId="5DEA7D29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Tuto smlouvu lze změnit pouze číslovanými dodatky podepsanými oprávněnými zástupci obou smluvních stran. </w:t>
      </w:r>
    </w:p>
    <w:p w14:paraId="07D065F0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Objednatel je oprávněn od této smlouvy odstoupit ze zákonných důvodů, zejména však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ech, kdy:</w:t>
      </w:r>
    </w:p>
    <w:p w14:paraId="60E36C12" w14:textId="77777777" w:rsidR="00116B7D" w:rsidRPr="000853D8" w:rsidRDefault="00116B7D" w:rsidP="00116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Zhotovitel bezdůvodně </w:t>
      </w:r>
      <w:proofErr w:type="gramStart"/>
      <w:r w:rsidRPr="000853D8">
        <w:rPr>
          <w:rFonts w:ascii="Times New Roman" w:hAnsi="Times New Roman"/>
          <w:sz w:val="24"/>
          <w:szCs w:val="24"/>
        </w:rPr>
        <w:t>přeruší</w:t>
      </w:r>
      <w:proofErr w:type="gramEnd"/>
      <w:r w:rsidRPr="000853D8">
        <w:rPr>
          <w:rFonts w:ascii="Times New Roman" w:hAnsi="Times New Roman"/>
          <w:sz w:val="24"/>
          <w:szCs w:val="24"/>
        </w:rPr>
        <w:t xml:space="preserve"> práce na zhotovování díla a nezahájí je ani po výzvě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iměřené lhůtě stanovené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vatelem;</w:t>
      </w:r>
    </w:p>
    <w:p w14:paraId="0FB5DE1C" w14:textId="77777777" w:rsidR="00116B7D" w:rsidRPr="000853D8" w:rsidRDefault="00116B7D" w:rsidP="00116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Zhotovitel se dostane do prodlení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okončováním jednotlivých etap díla podle čl. V. této smlouvy nebo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edáním díla a toto prodlení je větší než 14 dnů;</w:t>
      </w:r>
    </w:p>
    <w:p w14:paraId="4F169D68" w14:textId="77777777" w:rsidR="00116B7D" w:rsidRPr="000853D8" w:rsidRDefault="00116B7D" w:rsidP="00116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na Zhotovitele byl prohlášen konkurz.</w:t>
      </w:r>
    </w:p>
    <w:p w14:paraId="31A17254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Zhotovitel je oprávněn od této smlouvy odstoupit ze zákonných důvodů, zejména pak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, jestliže je Objednatel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odlení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lacením zálohových faktur </w:t>
      </w:r>
      <w:r>
        <w:rPr>
          <w:rFonts w:ascii="Times New Roman" w:hAnsi="Times New Roman"/>
          <w:sz w:val="24"/>
          <w:szCs w:val="24"/>
        </w:rPr>
        <w:t>delším</w:t>
      </w:r>
      <w:r w:rsidRPr="000853D8">
        <w:rPr>
          <w:rFonts w:ascii="Times New Roman" w:hAnsi="Times New Roman"/>
          <w:sz w:val="24"/>
          <w:szCs w:val="24"/>
        </w:rPr>
        <w:t xml:space="preserve"> než 21 dnů nebo jestliže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 nezajistí Zhotoviteli podmínky pro řádný výkon jeho činností podle této smlouvy</w:t>
      </w:r>
      <w:r>
        <w:rPr>
          <w:rFonts w:ascii="Times New Roman" w:hAnsi="Times New Roman"/>
          <w:sz w:val="24"/>
          <w:szCs w:val="24"/>
        </w:rPr>
        <w:t>, a to ani po přiměřené lhůtě stanovené Objednatelem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19ABC84D" w14:textId="77777777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4.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oprávněného odstoupení kterékoli ze smluvních stran od této smlouvy jsou smluvní strany povinny uhradit si navzájem účelně vynaložené náklady spojené s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lněním této smlouvy a případnou náhradu vzniklé škody.</w:t>
      </w:r>
    </w:p>
    <w:p w14:paraId="6E2FE5E5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37DAC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X.</w:t>
      </w:r>
    </w:p>
    <w:p w14:paraId="3B491683" w14:textId="77777777" w:rsidR="00116B7D" w:rsidRPr="000853D8" w:rsidRDefault="00116B7D" w:rsidP="0011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ávěrečná ustanovení</w:t>
      </w:r>
    </w:p>
    <w:p w14:paraId="7DF1700F" w14:textId="29874434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Tato smlouva je vyhotovena ve </w:t>
      </w:r>
      <w:r>
        <w:rPr>
          <w:rFonts w:ascii="Times New Roman" w:hAnsi="Times New Roman"/>
          <w:sz w:val="24"/>
          <w:szCs w:val="24"/>
        </w:rPr>
        <w:t>dvou</w:t>
      </w:r>
      <w:r w:rsidRPr="000853D8">
        <w:rPr>
          <w:rFonts w:ascii="Times New Roman" w:hAnsi="Times New Roman"/>
          <w:sz w:val="24"/>
          <w:szCs w:val="24"/>
        </w:rPr>
        <w:t xml:space="preserve"> vyhotoveních,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nichž každá smluvní strana </w:t>
      </w:r>
      <w:proofErr w:type="gramStart"/>
      <w:r w:rsidRPr="000853D8">
        <w:rPr>
          <w:rFonts w:ascii="Times New Roman" w:hAnsi="Times New Roman"/>
          <w:sz w:val="24"/>
          <w:szCs w:val="24"/>
        </w:rPr>
        <w:t>obdrží</w:t>
      </w:r>
      <w:proofErr w:type="gramEnd"/>
      <w:r w:rsidRPr="000853D8"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z w:val="24"/>
          <w:szCs w:val="24"/>
        </w:rPr>
        <w:t>jednom</w:t>
      </w:r>
      <w:r w:rsidRPr="000853D8">
        <w:rPr>
          <w:rFonts w:ascii="Times New Roman" w:hAnsi="Times New Roman"/>
          <w:sz w:val="24"/>
          <w:szCs w:val="24"/>
        </w:rPr>
        <w:t xml:space="preserve"> exemplář</w:t>
      </w:r>
      <w:r>
        <w:rPr>
          <w:rFonts w:ascii="Times New Roman" w:hAnsi="Times New Roman"/>
          <w:sz w:val="24"/>
          <w:szCs w:val="24"/>
        </w:rPr>
        <w:t>i</w:t>
      </w:r>
      <w:r w:rsidRPr="000853D8">
        <w:rPr>
          <w:rFonts w:ascii="Times New Roman" w:hAnsi="Times New Roman"/>
          <w:sz w:val="24"/>
          <w:szCs w:val="24"/>
        </w:rPr>
        <w:t xml:space="preserve">. </w:t>
      </w:r>
    </w:p>
    <w:p w14:paraId="3264F2CD" w14:textId="415B5A3B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Tato smlouva nabývá platnosti a účinnosti podpisem obou smluvních stran. Tato smlouva je uzavřená na dobu určitou do</w:t>
      </w:r>
      <w:r>
        <w:rPr>
          <w:rFonts w:ascii="Times New Roman" w:hAnsi="Times New Roman"/>
          <w:sz w:val="24"/>
          <w:szCs w:val="24"/>
        </w:rPr>
        <w:t xml:space="preserve"> 31.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ince</w:t>
      </w:r>
      <w:r w:rsidRPr="000853D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0853D8">
        <w:rPr>
          <w:rFonts w:ascii="Times New Roman" w:hAnsi="Times New Roman"/>
          <w:sz w:val="24"/>
          <w:szCs w:val="24"/>
        </w:rPr>
        <w:t>. Smluvní strany se dohodly na výpovědní době 3 měsíce od</w:t>
      </w:r>
      <w:r>
        <w:rPr>
          <w:rFonts w:ascii="Times New Roman" w:hAnsi="Times New Roman"/>
          <w:sz w:val="24"/>
          <w:szCs w:val="24"/>
        </w:rPr>
        <w:t>e dne</w:t>
      </w:r>
      <w:r w:rsidRPr="000853D8">
        <w:rPr>
          <w:rFonts w:ascii="Times New Roman" w:hAnsi="Times New Roman"/>
          <w:sz w:val="24"/>
          <w:szCs w:val="24"/>
        </w:rPr>
        <w:t xml:space="preserve"> doručení výpovědi jedné ze stran. </w:t>
      </w:r>
    </w:p>
    <w:p w14:paraId="142C4147" w14:textId="77777777" w:rsidR="00116B7D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0F446" w14:textId="77777777" w:rsidR="00116B7D" w:rsidRPr="000853D8" w:rsidRDefault="00116B7D" w:rsidP="0011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7CCBC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6480D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6F490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109FD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8E1EF" w14:textId="4419B513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 dn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853D8">
        <w:rPr>
          <w:rFonts w:ascii="Times New Roman" w:hAnsi="Times New Roman"/>
          <w:sz w:val="24"/>
          <w:szCs w:val="24"/>
        </w:rPr>
        <w:t>……………………</w:t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 dne: ……………………</w:t>
      </w:r>
    </w:p>
    <w:p w14:paraId="69C0826A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7FF44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Colmo v.o.s.</w:t>
      </w:r>
      <w:r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Za Pražské jaro, o.p.s.</w:t>
      </w:r>
      <w:r w:rsidRPr="000853D8">
        <w:rPr>
          <w:rFonts w:ascii="Times New Roman" w:hAnsi="Times New Roman"/>
          <w:sz w:val="24"/>
          <w:szCs w:val="24"/>
        </w:rPr>
        <w:tab/>
      </w:r>
    </w:p>
    <w:p w14:paraId="5FE8969D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6E6BD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EDB78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65959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E5B24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B2336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28BC2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5BF873B5" w14:textId="408F11B9" w:rsidR="00116B7D" w:rsidRPr="000853D8" w:rsidRDefault="00D37AE4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</w:t>
      </w:r>
      <w:proofErr w:type="spellEnd"/>
      <w:r w:rsidR="00116B7D">
        <w:rPr>
          <w:rFonts w:ascii="Times New Roman" w:hAnsi="Times New Roman"/>
          <w:sz w:val="24"/>
          <w:szCs w:val="24"/>
        </w:rPr>
        <w:tab/>
      </w:r>
      <w:r w:rsidR="00116B7D">
        <w:rPr>
          <w:rFonts w:ascii="Times New Roman" w:hAnsi="Times New Roman"/>
          <w:sz w:val="24"/>
          <w:szCs w:val="24"/>
        </w:rPr>
        <w:tab/>
      </w:r>
      <w:r w:rsidR="00116B7D">
        <w:rPr>
          <w:rFonts w:ascii="Times New Roman" w:hAnsi="Times New Roman"/>
          <w:sz w:val="24"/>
          <w:szCs w:val="24"/>
        </w:rPr>
        <w:tab/>
      </w:r>
      <w:r w:rsidR="00116B7D" w:rsidRPr="000853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xxx</w:t>
      </w:r>
      <w:proofErr w:type="spellEnd"/>
    </w:p>
    <w:p w14:paraId="657BC59C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8F039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4B2E4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FBC28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21084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06475" w14:textId="77777777" w:rsidR="00116B7D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AA171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</w:p>
    <w:p w14:paraId="26A023B9" w14:textId="79BC1C1A" w:rsidR="00116B7D" w:rsidRPr="000853D8" w:rsidRDefault="00D37AE4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</w:t>
      </w:r>
      <w:proofErr w:type="spellEnd"/>
    </w:p>
    <w:p w14:paraId="68874878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422C0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5DC98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C7993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0EBBF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Příloha č. 1 - Seznam a termíny dohodnutých prací</w:t>
      </w:r>
    </w:p>
    <w:p w14:paraId="6CC0D514" w14:textId="77777777" w:rsidR="00116B7D" w:rsidRPr="000853D8" w:rsidRDefault="00116B7D" w:rsidP="00116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793DA" w14:textId="77777777" w:rsidR="00DA5FA4" w:rsidRDefault="00DA5FA4"/>
    <w:sectPr w:rsidR="00DA5FA4" w:rsidSect="00572840">
      <w:footerReference w:type="default" r:id="rId11"/>
      <w:pgSz w:w="11900" w:h="16840"/>
      <w:pgMar w:top="1134" w:right="1304" w:bottom="1134" w:left="130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012D" w14:textId="77777777" w:rsidR="00B53D1C" w:rsidRDefault="00B53D1C">
      <w:pPr>
        <w:spacing w:after="0" w:line="240" w:lineRule="auto"/>
      </w:pPr>
      <w:r>
        <w:separator/>
      </w:r>
    </w:p>
  </w:endnote>
  <w:endnote w:type="continuationSeparator" w:id="0">
    <w:p w14:paraId="7E7C245E" w14:textId="77777777" w:rsidR="00B53D1C" w:rsidRDefault="00B5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402D" w14:textId="77777777" w:rsidR="008B56AD" w:rsidRPr="00893A97" w:rsidRDefault="00425905">
    <w:pPr>
      <w:pStyle w:val="Zpat"/>
      <w:jc w:val="right"/>
      <w:rPr>
        <w:rFonts w:ascii="Arial" w:hAnsi="Arial" w:cs="Arial"/>
        <w:sz w:val="16"/>
        <w:szCs w:val="16"/>
      </w:rPr>
    </w:pPr>
    <w:r w:rsidRPr="00893A97">
      <w:rPr>
        <w:rFonts w:ascii="Arial" w:hAnsi="Arial" w:cs="Arial"/>
        <w:sz w:val="16"/>
        <w:szCs w:val="16"/>
      </w:rPr>
      <w:fldChar w:fldCharType="begin"/>
    </w:r>
    <w:r w:rsidRPr="00893A97">
      <w:rPr>
        <w:rFonts w:ascii="Arial" w:hAnsi="Arial" w:cs="Arial"/>
        <w:sz w:val="16"/>
        <w:szCs w:val="16"/>
      </w:rPr>
      <w:instrText>PAGE   \* MERGEFORMAT</w:instrText>
    </w:r>
    <w:r w:rsidRPr="00893A97">
      <w:rPr>
        <w:rFonts w:ascii="Arial" w:hAnsi="Arial" w:cs="Arial"/>
        <w:sz w:val="16"/>
        <w:szCs w:val="16"/>
      </w:rPr>
      <w:fldChar w:fldCharType="separate"/>
    </w:r>
    <w:r w:rsidRPr="00150210">
      <w:rPr>
        <w:rFonts w:ascii="Arial" w:hAnsi="Arial" w:cs="Arial"/>
        <w:noProof/>
        <w:sz w:val="16"/>
        <w:szCs w:val="16"/>
        <w:lang w:val="cs-CZ"/>
      </w:rPr>
      <w:t>3</w:t>
    </w:r>
    <w:r w:rsidRPr="00893A97">
      <w:rPr>
        <w:rFonts w:ascii="Arial" w:hAnsi="Arial" w:cs="Arial"/>
        <w:sz w:val="16"/>
        <w:szCs w:val="16"/>
      </w:rPr>
      <w:fldChar w:fldCharType="end"/>
    </w:r>
  </w:p>
  <w:p w14:paraId="7699C501" w14:textId="77777777" w:rsidR="008B56AD" w:rsidRDefault="008B5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347" w14:textId="77777777" w:rsidR="00B53D1C" w:rsidRDefault="00B53D1C">
      <w:pPr>
        <w:spacing w:after="0" w:line="240" w:lineRule="auto"/>
      </w:pPr>
      <w:r>
        <w:separator/>
      </w:r>
    </w:p>
  </w:footnote>
  <w:footnote w:type="continuationSeparator" w:id="0">
    <w:p w14:paraId="326C8A9A" w14:textId="77777777" w:rsidR="00B53D1C" w:rsidRDefault="00B5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1F7"/>
    <w:multiLevelType w:val="hybridMultilevel"/>
    <w:tmpl w:val="9B52053A"/>
    <w:lvl w:ilvl="0" w:tplc="8AD48E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81EA3"/>
    <w:multiLevelType w:val="hybridMultilevel"/>
    <w:tmpl w:val="2E16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7330">
    <w:abstractNumId w:val="0"/>
  </w:num>
  <w:num w:numId="2" w16cid:durableId="108731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7D"/>
    <w:rsid w:val="000875FA"/>
    <w:rsid w:val="00116B7D"/>
    <w:rsid w:val="00425905"/>
    <w:rsid w:val="005C77C2"/>
    <w:rsid w:val="008B56AD"/>
    <w:rsid w:val="009221E7"/>
    <w:rsid w:val="00A02215"/>
    <w:rsid w:val="00B53D1C"/>
    <w:rsid w:val="00D37AE4"/>
    <w:rsid w:val="00D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74DB"/>
  <w15:chartTrackingRefBased/>
  <w15:docId w15:val="{0E9277E8-086D-4405-A6CB-A98B2467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B7D"/>
    <w:pPr>
      <w:spacing w:after="200" w:line="252" w:lineRule="auto"/>
    </w:pPr>
    <w:rPr>
      <w:rFonts w:ascii="Cambria" w:eastAsia="Times New Roman" w:hAnsi="Cambria" w:cs="Times New Roman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7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16B7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16B7D"/>
    <w:rPr>
      <w:rFonts w:ascii="Cambria" w:eastAsia="Times New Roman" w:hAnsi="Cambria" w:cs="Times New Roman"/>
      <w:kern w:val="0"/>
      <w:sz w:val="20"/>
      <w:szCs w:val="20"/>
      <w:lang w:val="x-none" w:eastAsia="x-none"/>
      <w14:ligatures w14:val="none"/>
    </w:rPr>
  </w:style>
  <w:style w:type="character" w:styleId="Hypertextovodkaz">
    <w:name w:val="Hyperlink"/>
    <w:uiPriority w:val="99"/>
    <w:unhideWhenUsed/>
    <w:rsid w:val="00116B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14103-7f78-4e07-8960-1c0f3f8562e2" xsi:nil="true"/>
    <lcf76f155ced4ddcb4097134ff3c332f xmlns="618df733-645e-4a9c-a7c8-937911fcab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1AF2B6590934FA565943422BC0669" ma:contentTypeVersion="17" ma:contentTypeDescription="Vytvoří nový dokument" ma:contentTypeScope="" ma:versionID="e863c51dbc3c6544a51f368c4e6553c0">
  <xsd:schema xmlns:xsd="http://www.w3.org/2001/XMLSchema" xmlns:xs="http://www.w3.org/2001/XMLSchema" xmlns:p="http://schemas.microsoft.com/office/2006/metadata/properties" xmlns:ns2="618df733-645e-4a9c-a7c8-937911fcab3f" xmlns:ns3="65214103-7f78-4e07-8960-1c0f3f8562e2" targetNamespace="http://schemas.microsoft.com/office/2006/metadata/properties" ma:root="true" ma:fieldsID="cf2d723bc9511544eae53e39c0a0b4b8" ns2:_="" ns3:_="">
    <xsd:import namespace="618df733-645e-4a9c-a7c8-937911fcab3f"/>
    <xsd:import namespace="65214103-7f78-4e07-8960-1c0f3f85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f733-645e-4a9c-a7c8-937911fc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103-7f78-4e07-8960-1c0f3f85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cc8682-fb91-421a-943d-7dd2628efd0f}" ma:internalName="TaxCatchAll" ma:showField="CatchAllData" ma:web="65214103-7f78-4e07-8960-1c0f3f856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859-3C15-490D-A5FB-F8F0E9DAB5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14103-7f78-4e07-8960-1c0f3f8562e2"/>
    <ds:schemaRef ds:uri="http://schemas.microsoft.com/office/infopath/2007/PartnerControls"/>
    <ds:schemaRef ds:uri="618df733-645e-4a9c-a7c8-937911fcab3f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CCE330-3318-45C4-B4BF-4304657D8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6D798-DEBC-47EF-98A9-49C2B7C30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f733-645e-4a9c-a7c8-937911fcab3f"/>
    <ds:schemaRef ds:uri="65214103-7f78-4e07-8960-1c0f3f85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5BACC-1149-4F66-A596-DACBC7B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utná</dc:creator>
  <cp:keywords/>
  <dc:description/>
  <cp:lastModifiedBy>Lucie Balharová</cp:lastModifiedBy>
  <cp:revision>4</cp:revision>
  <dcterms:created xsi:type="dcterms:W3CDTF">2024-01-16T13:25:00Z</dcterms:created>
  <dcterms:modified xsi:type="dcterms:W3CDTF">2024-0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AF2B6590934FA565943422BC0669</vt:lpwstr>
  </property>
  <property fmtid="{D5CDD505-2E9C-101B-9397-08002B2CF9AE}" pid="3" name="MediaServiceImageTags">
    <vt:lpwstr/>
  </property>
</Properties>
</file>